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24" w:rsidRPr="005578C9" w:rsidRDefault="00FB4D24" w:rsidP="00FB4D24">
      <w:pPr>
        <w:jc w:val="center"/>
        <w:rPr>
          <w:sz w:val="28"/>
          <w:szCs w:val="28"/>
        </w:rPr>
      </w:pPr>
    </w:p>
    <w:p w:rsidR="00503C33" w:rsidRDefault="008137F3" w:rsidP="00503C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8137F3">
        <w:rPr>
          <w:b/>
          <w:sz w:val="28"/>
          <w:szCs w:val="28"/>
        </w:rPr>
        <w:t>2023 году</w:t>
      </w:r>
      <w:r w:rsidR="00EC59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работали новые меры господдержки бизнеса </w:t>
      </w:r>
    </w:p>
    <w:p w:rsidR="00503C33" w:rsidRPr="00503C33" w:rsidRDefault="00503C33" w:rsidP="00CA26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3C33" w:rsidRDefault="000B42A3" w:rsidP="00503C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 </w:t>
      </w:r>
      <w:r w:rsidR="008137F3">
        <w:rPr>
          <w:b/>
          <w:sz w:val="28"/>
          <w:szCs w:val="28"/>
        </w:rPr>
        <w:t xml:space="preserve">1 января </w:t>
      </w:r>
      <w:r w:rsidR="00503C33" w:rsidRPr="005578C9">
        <w:rPr>
          <w:sz w:val="28"/>
          <w:szCs w:val="28"/>
        </w:rPr>
        <w:t>г</w:t>
      </w:r>
      <w:r w:rsidR="00503C33" w:rsidRPr="005578C9">
        <w:rPr>
          <w:color w:val="000000"/>
          <w:sz w:val="28"/>
          <w:szCs w:val="28"/>
          <w:shd w:val="clear" w:color="auto" w:fill="FFFFFF"/>
        </w:rPr>
        <w:t xml:space="preserve">ражданин или крестьянское (фермерское) хозяйство </w:t>
      </w:r>
      <w:r w:rsidR="00503C33">
        <w:rPr>
          <w:color w:val="000000"/>
          <w:sz w:val="28"/>
          <w:szCs w:val="28"/>
          <w:shd w:val="clear" w:color="auto" w:fill="FFFFFF"/>
        </w:rPr>
        <w:t>могут</w:t>
      </w:r>
      <w:r w:rsidR="00503C33" w:rsidRPr="005578C9">
        <w:rPr>
          <w:color w:val="000000"/>
          <w:sz w:val="28"/>
          <w:szCs w:val="28"/>
          <w:shd w:val="clear" w:color="auto" w:fill="FFFFFF"/>
        </w:rPr>
        <w:t xml:space="preserve"> для осуществления </w:t>
      </w:r>
      <w:r w:rsidR="00503C33">
        <w:rPr>
          <w:color w:val="000000"/>
          <w:sz w:val="28"/>
          <w:szCs w:val="28"/>
          <w:shd w:val="clear" w:color="auto" w:fill="FFFFFF"/>
        </w:rPr>
        <w:t>своей</w:t>
      </w:r>
      <w:r w:rsidR="00503C33" w:rsidRPr="005578C9">
        <w:rPr>
          <w:color w:val="000000"/>
          <w:sz w:val="28"/>
          <w:szCs w:val="28"/>
          <w:shd w:val="clear" w:color="auto" w:fill="FFFFFF"/>
        </w:rPr>
        <w:t xml:space="preserve"> деятельности получить в аренду </w:t>
      </w:r>
      <w:r w:rsidR="00503C33" w:rsidRPr="00503C33">
        <w:rPr>
          <w:b/>
          <w:color w:val="000000"/>
          <w:sz w:val="28"/>
          <w:szCs w:val="28"/>
          <w:shd w:val="clear" w:color="auto" w:fill="FFFFFF"/>
        </w:rPr>
        <w:t>без торгов</w:t>
      </w:r>
      <w:r w:rsidR="008137F3">
        <w:rPr>
          <w:color w:val="000000"/>
          <w:sz w:val="28"/>
          <w:szCs w:val="28"/>
          <w:shd w:val="clear" w:color="auto" w:fill="FFFFFF"/>
        </w:rPr>
        <w:t>г</w:t>
      </w:r>
      <w:r w:rsidR="008137F3" w:rsidRPr="005578C9">
        <w:rPr>
          <w:color w:val="000000"/>
          <w:sz w:val="28"/>
          <w:szCs w:val="28"/>
          <w:shd w:val="clear" w:color="auto" w:fill="FFFFFF"/>
        </w:rPr>
        <w:t>осударственн</w:t>
      </w:r>
      <w:r w:rsidR="008137F3">
        <w:rPr>
          <w:color w:val="000000"/>
          <w:sz w:val="28"/>
          <w:szCs w:val="28"/>
          <w:shd w:val="clear" w:color="auto" w:fill="FFFFFF"/>
        </w:rPr>
        <w:t>ый или муниципальны</w:t>
      </w:r>
      <w:r w:rsidR="008137F3" w:rsidRPr="005578C9">
        <w:rPr>
          <w:color w:val="000000"/>
          <w:sz w:val="28"/>
          <w:szCs w:val="28"/>
          <w:shd w:val="clear" w:color="auto" w:fill="FFFFFF"/>
        </w:rPr>
        <w:t xml:space="preserve">й </w:t>
      </w:r>
      <w:r w:rsidR="00503C33" w:rsidRPr="005578C9">
        <w:rPr>
          <w:color w:val="000000"/>
          <w:sz w:val="28"/>
          <w:szCs w:val="28"/>
          <w:shd w:val="clear" w:color="auto" w:fill="FFFFFF"/>
        </w:rPr>
        <w:t>участок из земель сельскохозяйственного назначения</w:t>
      </w:r>
      <w:r w:rsidR="008137F3">
        <w:rPr>
          <w:color w:val="000000"/>
          <w:sz w:val="28"/>
          <w:szCs w:val="28"/>
          <w:shd w:val="clear" w:color="auto" w:fill="FFFFFF"/>
        </w:rPr>
        <w:t>.</w:t>
      </w:r>
    </w:p>
    <w:p w:rsidR="000B42A3" w:rsidRPr="00D21CEB" w:rsidRDefault="00503C33" w:rsidP="00D2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норма введена </w:t>
      </w:r>
      <w:r w:rsidR="00CA2650" w:rsidRPr="005578C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CA2650" w:rsidRPr="005578C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A2650" w:rsidRPr="005578C9">
        <w:rPr>
          <w:sz w:val="28"/>
          <w:szCs w:val="28"/>
        </w:rPr>
        <w:t xml:space="preserve"> от 14.07.2022 № 316-ФЗ.</w:t>
      </w:r>
      <w:r w:rsidR="00646C4C">
        <w:rPr>
          <w:sz w:val="28"/>
          <w:szCs w:val="28"/>
        </w:rPr>
        <w:t xml:space="preserve"> Данным з</w:t>
      </w:r>
      <w:r>
        <w:rPr>
          <w:sz w:val="28"/>
          <w:szCs w:val="28"/>
        </w:rPr>
        <w:t xml:space="preserve">аконом ограничен допустимый срок аренды таких земельных участков - </w:t>
      </w:r>
      <w:r w:rsidRPr="00D21CEB">
        <w:rPr>
          <w:sz w:val="28"/>
          <w:szCs w:val="28"/>
        </w:rPr>
        <w:t xml:space="preserve">до пяти лет – и запрещена его субаренда. </w:t>
      </w:r>
    </w:p>
    <w:p w:rsidR="00D21CEB" w:rsidRPr="00D21CEB" w:rsidRDefault="00646C4C" w:rsidP="00D21C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сем скоро (1 марта) вступя</w:t>
      </w:r>
      <w:r w:rsidR="005C3854" w:rsidRPr="005578C9">
        <w:rPr>
          <w:sz w:val="28"/>
          <w:szCs w:val="28"/>
        </w:rPr>
        <w:t xml:space="preserve">т в силу </w:t>
      </w:r>
      <w:r w:rsidR="005C3854" w:rsidRPr="00D21CEB">
        <w:rPr>
          <w:sz w:val="28"/>
          <w:szCs w:val="28"/>
        </w:rPr>
        <w:t>изменени</w:t>
      </w:r>
      <w:r w:rsidRPr="00D21CEB">
        <w:rPr>
          <w:sz w:val="28"/>
          <w:szCs w:val="28"/>
        </w:rPr>
        <w:t>я</w:t>
      </w:r>
      <w:r w:rsidR="005C3854" w:rsidRPr="00D21CEB">
        <w:rPr>
          <w:sz w:val="28"/>
          <w:szCs w:val="28"/>
        </w:rPr>
        <w:t xml:space="preserve"> в Земельный кодекс Р</w:t>
      </w:r>
      <w:r w:rsidRPr="00D21CEB">
        <w:rPr>
          <w:sz w:val="28"/>
          <w:szCs w:val="28"/>
        </w:rPr>
        <w:t xml:space="preserve">Ф, </w:t>
      </w:r>
      <w:r w:rsidR="005C3854" w:rsidRPr="00D21CEB">
        <w:rPr>
          <w:sz w:val="28"/>
          <w:szCs w:val="28"/>
        </w:rPr>
        <w:t>предусматрива</w:t>
      </w:r>
      <w:r w:rsidRPr="00D21CEB">
        <w:rPr>
          <w:sz w:val="28"/>
          <w:szCs w:val="28"/>
        </w:rPr>
        <w:t>ющие</w:t>
      </w:r>
      <w:r w:rsidR="005C3854" w:rsidRPr="00D21CEB">
        <w:rPr>
          <w:sz w:val="28"/>
          <w:szCs w:val="28"/>
        </w:rPr>
        <w:t xml:space="preserve"> сокращение сроков предварительно</w:t>
      </w:r>
      <w:r w:rsidRPr="00D21CEB">
        <w:rPr>
          <w:sz w:val="28"/>
          <w:szCs w:val="28"/>
        </w:rPr>
        <w:t>го</w:t>
      </w:r>
      <w:r w:rsidR="005C3854" w:rsidRPr="00D21CEB">
        <w:rPr>
          <w:sz w:val="28"/>
          <w:szCs w:val="28"/>
        </w:rPr>
        <w:t xml:space="preserve"> согласовани</w:t>
      </w:r>
      <w:r w:rsidRPr="00D21CEB">
        <w:rPr>
          <w:sz w:val="28"/>
          <w:szCs w:val="28"/>
        </w:rPr>
        <w:t>я и</w:t>
      </w:r>
      <w:r w:rsidR="005C3854" w:rsidRPr="00D21CEB">
        <w:rPr>
          <w:sz w:val="28"/>
          <w:szCs w:val="28"/>
        </w:rPr>
        <w:t xml:space="preserve"> предоставления </w:t>
      </w:r>
      <w:r w:rsidRPr="00D21CEB">
        <w:rPr>
          <w:sz w:val="28"/>
          <w:szCs w:val="28"/>
        </w:rPr>
        <w:t xml:space="preserve">государственных и муниципальных </w:t>
      </w:r>
      <w:r w:rsidR="005C3854" w:rsidRPr="00D21CEB">
        <w:rPr>
          <w:sz w:val="28"/>
          <w:szCs w:val="28"/>
        </w:rPr>
        <w:t>земельных участков</w:t>
      </w:r>
      <w:r w:rsidRPr="00D21CEB">
        <w:rPr>
          <w:sz w:val="28"/>
          <w:szCs w:val="28"/>
        </w:rPr>
        <w:t xml:space="preserve"> - </w:t>
      </w:r>
      <w:r w:rsidR="005C3854" w:rsidRPr="00D21CEB">
        <w:rPr>
          <w:sz w:val="28"/>
          <w:szCs w:val="28"/>
        </w:rPr>
        <w:t>с 30 до 20 дней</w:t>
      </w:r>
      <w:r w:rsidRPr="00D21CEB">
        <w:rPr>
          <w:sz w:val="28"/>
          <w:szCs w:val="28"/>
        </w:rPr>
        <w:t xml:space="preserve"> (в отдельных установленных случаях -</w:t>
      </w:r>
      <w:r w:rsidR="005C3854" w:rsidRPr="00D21CEB">
        <w:rPr>
          <w:sz w:val="28"/>
          <w:szCs w:val="28"/>
        </w:rPr>
        <w:t xml:space="preserve"> с 45 до 35 дней</w:t>
      </w:r>
      <w:r w:rsidR="00D21CEB" w:rsidRPr="00D21CEB">
        <w:rPr>
          <w:sz w:val="28"/>
          <w:szCs w:val="28"/>
        </w:rPr>
        <w:t xml:space="preserve">), а также определяющие порядок проведения в электронных аукционов по предоставлению земельных участков </w:t>
      </w:r>
    </w:p>
    <w:p w:rsidR="00646C4C" w:rsidRDefault="00646C4C" w:rsidP="00646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2023 год продлены другие меры господдержки бизнеса в сфере земли и имущества.</w:t>
      </w:r>
    </w:p>
    <w:p w:rsidR="00646C4C" w:rsidRDefault="00646C4C" w:rsidP="00646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продолжит действовать </w:t>
      </w:r>
      <w:r w:rsidRPr="00646C4C">
        <w:rPr>
          <w:sz w:val="28"/>
          <w:szCs w:val="28"/>
        </w:rPr>
        <w:t xml:space="preserve">возможность льготной арендной платы </w:t>
      </w:r>
      <w:r>
        <w:rPr>
          <w:sz w:val="28"/>
          <w:szCs w:val="28"/>
        </w:rPr>
        <w:t xml:space="preserve">(но не менее 1 рубля) </w:t>
      </w:r>
      <w:r w:rsidRPr="00646C4C">
        <w:rPr>
          <w:sz w:val="28"/>
          <w:szCs w:val="28"/>
        </w:rPr>
        <w:t>на срок до года за участки, находящиеся в государственной и муниципальной собственности.</w:t>
      </w:r>
    </w:p>
    <w:p w:rsidR="00D21CEB" w:rsidRDefault="00D21CEB" w:rsidP="00646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об этих и других законодательных изменениях в земельно-имущественной сфере вы можете узнать из ежеквартального дайджеста, который подготавливается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и размещается в открытом доступе на официальном сайте: </w:t>
      </w:r>
      <w:bookmarkStart w:id="0" w:name="_GoBack"/>
      <w:bookmarkEnd w:id="0"/>
      <w:r w:rsidR="00C758EB" w:rsidRPr="00244CBC">
        <w:rPr>
          <w:sz w:val="28"/>
          <w:szCs w:val="28"/>
        </w:rPr>
        <w:fldChar w:fldCharType="begin"/>
      </w:r>
      <w:r w:rsidR="00244CBC" w:rsidRPr="00244CBC">
        <w:rPr>
          <w:sz w:val="28"/>
          <w:szCs w:val="28"/>
        </w:rPr>
        <w:instrText xml:space="preserve"> HYPERLINK "https://vk.com/away.php?to=https%3A%2F%2Fclck.ru%2F33LnQJ&amp;post=-188126195_1482&amp;cc_key=" \t "_blank" </w:instrText>
      </w:r>
      <w:r w:rsidR="00C758EB" w:rsidRPr="00244CBC">
        <w:rPr>
          <w:sz w:val="28"/>
          <w:szCs w:val="28"/>
        </w:rPr>
        <w:fldChar w:fldCharType="separate"/>
      </w:r>
      <w:r w:rsidR="00244CBC" w:rsidRPr="00244CBC">
        <w:rPr>
          <w:rStyle w:val="a4"/>
          <w:sz w:val="28"/>
          <w:szCs w:val="28"/>
          <w:shd w:val="clear" w:color="auto" w:fill="FFFFFF"/>
        </w:rPr>
        <w:t>https://clck.ru/33LnQJ</w:t>
      </w:r>
      <w:r w:rsidR="00C758EB" w:rsidRPr="00244CBC">
        <w:rPr>
          <w:sz w:val="28"/>
          <w:szCs w:val="28"/>
        </w:rPr>
        <w:fldChar w:fldCharType="end"/>
      </w:r>
    </w:p>
    <w:sectPr w:rsidR="00D21CEB" w:rsidSect="007837C1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16" w:rsidRDefault="00A21D16" w:rsidP="00B97A1B">
      <w:r>
        <w:separator/>
      </w:r>
    </w:p>
  </w:endnote>
  <w:endnote w:type="continuationSeparator" w:id="1">
    <w:p w:rsidR="00A21D16" w:rsidRDefault="00A21D16" w:rsidP="00B97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16" w:rsidRDefault="00A21D16" w:rsidP="00B97A1B">
      <w:r>
        <w:separator/>
      </w:r>
    </w:p>
  </w:footnote>
  <w:footnote w:type="continuationSeparator" w:id="1">
    <w:p w:rsidR="00A21D16" w:rsidRDefault="00A21D16" w:rsidP="00B97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988"/>
      <w:docPartObj>
        <w:docPartGallery w:val="Page Numbers (Top of Page)"/>
        <w:docPartUnique/>
      </w:docPartObj>
    </w:sdtPr>
    <w:sdtContent>
      <w:p w:rsidR="00A21D16" w:rsidRDefault="00C758EB">
        <w:pPr>
          <w:pStyle w:val="a8"/>
          <w:jc w:val="center"/>
        </w:pPr>
        <w:r>
          <w:fldChar w:fldCharType="begin"/>
        </w:r>
        <w:r w:rsidR="00D21CEB">
          <w:instrText xml:space="preserve"> PAGE   \* MERGEFORMAT </w:instrText>
        </w:r>
        <w:r>
          <w:fldChar w:fldCharType="separate"/>
        </w:r>
        <w:r w:rsidR="00D21C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D16" w:rsidRDefault="00A21D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16" w:rsidRDefault="00A21D16">
    <w:pPr>
      <w:pStyle w:val="a8"/>
      <w:jc w:val="center"/>
    </w:pPr>
  </w:p>
  <w:p w:rsidR="00A21D16" w:rsidRDefault="00A21D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228C"/>
    <w:multiLevelType w:val="hybridMultilevel"/>
    <w:tmpl w:val="CEC6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26582"/>
    <w:multiLevelType w:val="hybridMultilevel"/>
    <w:tmpl w:val="FBC4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531915"/>
    <w:multiLevelType w:val="hybridMultilevel"/>
    <w:tmpl w:val="C422FA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8030F9"/>
    <w:multiLevelType w:val="hybridMultilevel"/>
    <w:tmpl w:val="8B0A7DD0"/>
    <w:lvl w:ilvl="0" w:tplc="1CF690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3014AFC"/>
    <w:multiLevelType w:val="hybridMultilevel"/>
    <w:tmpl w:val="1566338E"/>
    <w:lvl w:ilvl="0" w:tplc="8EC6C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30A"/>
    <w:rsid w:val="00000487"/>
    <w:rsid w:val="00016A15"/>
    <w:rsid w:val="000219C2"/>
    <w:rsid w:val="000316EA"/>
    <w:rsid w:val="000351DC"/>
    <w:rsid w:val="00043E43"/>
    <w:rsid w:val="00043F6B"/>
    <w:rsid w:val="00044032"/>
    <w:rsid w:val="0004665B"/>
    <w:rsid w:val="0004695D"/>
    <w:rsid w:val="000509F9"/>
    <w:rsid w:val="00056671"/>
    <w:rsid w:val="00057E9A"/>
    <w:rsid w:val="00067853"/>
    <w:rsid w:val="0007142B"/>
    <w:rsid w:val="000830B3"/>
    <w:rsid w:val="00093C0A"/>
    <w:rsid w:val="000A0178"/>
    <w:rsid w:val="000A3996"/>
    <w:rsid w:val="000B42A3"/>
    <w:rsid w:val="000B64A4"/>
    <w:rsid w:val="000C02A8"/>
    <w:rsid w:val="000C5424"/>
    <w:rsid w:val="000C7DF8"/>
    <w:rsid w:val="000D153C"/>
    <w:rsid w:val="000F6F0B"/>
    <w:rsid w:val="00116D01"/>
    <w:rsid w:val="00122EA3"/>
    <w:rsid w:val="00125ECE"/>
    <w:rsid w:val="00133FDC"/>
    <w:rsid w:val="0013530E"/>
    <w:rsid w:val="001402C9"/>
    <w:rsid w:val="00141A3E"/>
    <w:rsid w:val="00146ECF"/>
    <w:rsid w:val="00150296"/>
    <w:rsid w:val="00155745"/>
    <w:rsid w:val="00155C8B"/>
    <w:rsid w:val="00161DF9"/>
    <w:rsid w:val="00166B3E"/>
    <w:rsid w:val="001730A7"/>
    <w:rsid w:val="00176573"/>
    <w:rsid w:val="00192763"/>
    <w:rsid w:val="00197092"/>
    <w:rsid w:val="001A1099"/>
    <w:rsid w:val="001A5095"/>
    <w:rsid w:val="001A5102"/>
    <w:rsid w:val="001A5678"/>
    <w:rsid w:val="001C3EE2"/>
    <w:rsid w:val="001C4975"/>
    <w:rsid w:val="001C4B9A"/>
    <w:rsid w:val="001C5609"/>
    <w:rsid w:val="001E75A6"/>
    <w:rsid w:val="001E7A0F"/>
    <w:rsid w:val="00211E3B"/>
    <w:rsid w:val="002174C9"/>
    <w:rsid w:val="00236206"/>
    <w:rsid w:val="00240BB5"/>
    <w:rsid w:val="00244CBC"/>
    <w:rsid w:val="00245E25"/>
    <w:rsid w:val="0024733D"/>
    <w:rsid w:val="00256A99"/>
    <w:rsid w:val="00261D87"/>
    <w:rsid w:val="00265F52"/>
    <w:rsid w:val="00265FF3"/>
    <w:rsid w:val="00270296"/>
    <w:rsid w:val="002764C6"/>
    <w:rsid w:val="00277A89"/>
    <w:rsid w:val="00285244"/>
    <w:rsid w:val="00286785"/>
    <w:rsid w:val="002A1B55"/>
    <w:rsid w:val="002A3C68"/>
    <w:rsid w:val="002B5F1D"/>
    <w:rsid w:val="002C578A"/>
    <w:rsid w:val="002D67D6"/>
    <w:rsid w:val="002E6CA4"/>
    <w:rsid w:val="002F1922"/>
    <w:rsid w:val="002F2BFD"/>
    <w:rsid w:val="00300814"/>
    <w:rsid w:val="003045E4"/>
    <w:rsid w:val="003115FE"/>
    <w:rsid w:val="00316006"/>
    <w:rsid w:val="0031627E"/>
    <w:rsid w:val="00331555"/>
    <w:rsid w:val="00332A94"/>
    <w:rsid w:val="003349DC"/>
    <w:rsid w:val="00344994"/>
    <w:rsid w:val="0034511C"/>
    <w:rsid w:val="00354342"/>
    <w:rsid w:val="00356043"/>
    <w:rsid w:val="00357FF6"/>
    <w:rsid w:val="00364C22"/>
    <w:rsid w:val="00375B62"/>
    <w:rsid w:val="00377139"/>
    <w:rsid w:val="00384011"/>
    <w:rsid w:val="003905D0"/>
    <w:rsid w:val="00391F5D"/>
    <w:rsid w:val="0039406C"/>
    <w:rsid w:val="00395F00"/>
    <w:rsid w:val="003A1B64"/>
    <w:rsid w:val="003A520F"/>
    <w:rsid w:val="003A54DF"/>
    <w:rsid w:val="003B1246"/>
    <w:rsid w:val="003B1CD5"/>
    <w:rsid w:val="003B5C0D"/>
    <w:rsid w:val="003B791A"/>
    <w:rsid w:val="003C2EBF"/>
    <w:rsid w:val="003C300D"/>
    <w:rsid w:val="003D55E1"/>
    <w:rsid w:val="00401885"/>
    <w:rsid w:val="0041066B"/>
    <w:rsid w:val="00416095"/>
    <w:rsid w:val="004236F8"/>
    <w:rsid w:val="004237D8"/>
    <w:rsid w:val="004416B5"/>
    <w:rsid w:val="0044409A"/>
    <w:rsid w:val="00447336"/>
    <w:rsid w:val="0047772A"/>
    <w:rsid w:val="00490AEB"/>
    <w:rsid w:val="0049553D"/>
    <w:rsid w:val="00496155"/>
    <w:rsid w:val="0049628E"/>
    <w:rsid w:val="004A7B73"/>
    <w:rsid w:val="004B1326"/>
    <w:rsid w:val="004B1EFB"/>
    <w:rsid w:val="004C052F"/>
    <w:rsid w:val="004C26B2"/>
    <w:rsid w:val="004C7E88"/>
    <w:rsid w:val="004D45FA"/>
    <w:rsid w:val="004E3356"/>
    <w:rsid w:val="004E4CFD"/>
    <w:rsid w:val="004F3CC3"/>
    <w:rsid w:val="004F6FE1"/>
    <w:rsid w:val="005005DD"/>
    <w:rsid w:val="00503C33"/>
    <w:rsid w:val="00504922"/>
    <w:rsid w:val="00506283"/>
    <w:rsid w:val="00510868"/>
    <w:rsid w:val="00516A8A"/>
    <w:rsid w:val="00517912"/>
    <w:rsid w:val="005244BD"/>
    <w:rsid w:val="005414E6"/>
    <w:rsid w:val="00546CB0"/>
    <w:rsid w:val="005509A8"/>
    <w:rsid w:val="005554D7"/>
    <w:rsid w:val="005578C9"/>
    <w:rsid w:val="00564E1F"/>
    <w:rsid w:val="005850ED"/>
    <w:rsid w:val="00594F35"/>
    <w:rsid w:val="00597EF7"/>
    <w:rsid w:val="005A33A0"/>
    <w:rsid w:val="005A6D11"/>
    <w:rsid w:val="005A747F"/>
    <w:rsid w:val="005B2D5F"/>
    <w:rsid w:val="005B4FC5"/>
    <w:rsid w:val="005B7A9D"/>
    <w:rsid w:val="005C1744"/>
    <w:rsid w:val="005C3854"/>
    <w:rsid w:val="005C47AF"/>
    <w:rsid w:val="005E2E75"/>
    <w:rsid w:val="005E38DB"/>
    <w:rsid w:val="005E5914"/>
    <w:rsid w:val="005F7831"/>
    <w:rsid w:val="0060130A"/>
    <w:rsid w:val="0060356D"/>
    <w:rsid w:val="00604BBB"/>
    <w:rsid w:val="00605D89"/>
    <w:rsid w:val="006101D7"/>
    <w:rsid w:val="00621F39"/>
    <w:rsid w:val="00623347"/>
    <w:rsid w:val="006312CC"/>
    <w:rsid w:val="00631C00"/>
    <w:rsid w:val="00632D4C"/>
    <w:rsid w:val="00635B34"/>
    <w:rsid w:val="00637531"/>
    <w:rsid w:val="00642E31"/>
    <w:rsid w:val="00646C4C"/>
    <w:rsid w:val="0066141C"/>
    <w:rsid w:val="00663900"/>
    <w:rsid w:val="00674584"/>
    <w:rsid w:val="006876CA"/>
    <w:rsid w:val="00691B20"/>
    <w:rsid w:val="00693B9A"/>
    <w:rsid w:val="006B7D7E"/>
    <w:rsid w:val="006C57F0"/>
    <w:rsid w:val="006C6EFA"/>
    <w:rsid w:val="006D382C"/>
    <w:rsid w:val="006D39F5"/>
    <w:rsid w:val="006D3F5D"/>
    <w:rsid w:val="006D58FB"/>
    <w:rsid w:val="006E0BE6"/>
    <w:rsid w:val="006E28A4"/>
    <w:rsid w:val="006E5762"/>
    <w:rsid w:val="006E59F9"/>
    <w:rsid w:val="006E61B4"/>
    <w:rsid w:val="006E62B0"/>
    <w:rsid w:val="006F0FB4"/>
    <w:rsid w:val="006F5498"/>
    <w:rsid w:val="006F695A"/>
    <w:rsid w:val="007045E1"/>
    <w:rsid w:val="00710793"/>
    <w:rsid w:val="00713A4D"/>
    <w:rsid w:val="00720CA6"/>
    <w:rsid w:val="00721779"/>
    <w:rsid w:val="00730635"/>
    <w:rsid w:val="007362BE"/>
    <w:rsid w:val="00740F5E"/>
    <w:rsid w:val="00750FE5"/>
    <w:rsid w:val="0075404B"/>
    <w:rsid w:val="00757723"/>
    <w:rsid w:val="0076250C"/>
    <w:rsid w:val="00773255"/>
    <w:rsid w:val="007837C1"/>
    <w:rsid w:val="007844B9"/>
    <w:rsid w:val="007849BE"/>
    <w:rsid w:val="007867F2"/>
    <w:rsid w:val="00795D82"/>
    <w:rsid w:val="007973EA"/>
    <w:rsid w:val="007A0E98"/>
    <w:rsid w:val="007B36F4"/>
    <w:rsid w:val="007C3BB3"/>
    <w:rsid w:val="007D6C68"/>
    <w:rsid w:val="007E58D3"/>
    <w:rsid w:val="007E7D08"/>
    <w:rsid w:val="007F08BA"/>
    <w:rsid w:val="007F3C6F"/>
    <w:rsid w:val="007F6676"/>
    <w:rsid w:val="00806733"/>
    <w:rsid w:val="00812BDA"/>
    <w:rsid w:val="008137F3"/>
    <w:rsid w:val="00820191"/>
    <w:rsid w:val="00822A6E"/>
    <w:rsid w:val="00823F21"/>
    <w:rsid w:val="00826124"/>
    <w:rsid w:val="00826A94"/>
    <w:rsid w:val="00831B63"/>
    <w:rsid w:val="008410B9"/>
    <w:rsid w:val="008420EE"/>
    <w:rsid w:val="00847030"/>
    <w:rsid w:val="008527DE"/>
    <w:rsid w:val="0086430A"/>
    <w:rsid w:val="0088248A"/>
    <w:rsid w:val="008837DC"/>
    <w:rsid w:val="00884F3D"/>
    <w:rsid w:val="0089083B"/>
    <w:rsid w:val="00892A25"/>
    <w:rsid w:val="00895EDE"/>
    <w:rsid w:val="008A35F3"/>
    <w:rsid w:val="008B3C58"/>
    <w:rsid w:val="008B5A17"/>
    <w:rsid w:val="008C2501"/>
    <w:rsid w:val="008D0F1D"/>
    <w:rsid w:val="008E2F20"/>
    <w:rsid w:val="008E4E91"/>
    <w:rsid w:val="008F154E"/>
    <w:rsid w:val="00912BDF"/>
    <w:rsid w:val="00915D85"/>
    <w:rsid w:val="00922C62"/>
    <w:rsid w:val="00934FB3"/>
    <w:rsid w:val="00937AAF"/>
    <w:rsid w:val="00957192"/>
    <w:rsid w:val="009605FD"/>
    <w:rsid w:val="00961639"/>
    <w:rsid w:val="00971E4F"/>
    <w:rsid w:val="00973BF6"/>
    <w:rsid w:val="00981C93"/>
    <w:rsid w:val="0098272C"/>
    <w:rsid w:val="009849BD"/>
    <w:rsid w:val="00990C27"/>
    <w:rsid w:val="009A03F8"/>
    <w:rsid w:val="009A1A88"/>
    <w:rsid w:val="009A5088"/>
    <w:rsid w:val="009B0DDB"/>
    <w:rsid w:val="009B1481"/>
    <w:rsid w:val="009C1859"/>
    <w:rsid w:val="009C2434"/>
    <w:rsid w:val="009C54E2"/>
    <w:rsid w:val="009C62F8"/>
    <w:rsid w:val="009D0CD9"/>
    <w:rsid w:val="009D32F9"/>
    <w:rsid w:val="009D5C5E"/>
    <w:rsid w:val="009E69CB"/>
    <w:rsid w:val="009F35AE"/>
    <w:rsid w:val="009F453A"/>
    <w:rsid w:val="00A1165F"/>
    <w:rsid w:val="00A2191C"/>
    <w:rsid w:val="00A21D16"/>
    <w:rsid w:val="00A246C7"/>
    <w:rsid w:val="00A248A6"/>
    <w:rsid w:val="00A31476"/>
    <w:rsid w:val="00A31DD7"/>
    <w:rsid w:val="00A34DD7"/>
    <w:rsid w:val="00A35F19"/>
    <w:rsid w:val="00A3708A"/>
    <w:rsid w:val="00A45EC9"/>
    <w:rsid w:val="00A46B71"/>
    <w:rsid w:val="00A51E51"/>
    <w:rsid w:val="00A52984"/>
    <w:rsid w:val="00A6057E"/>
    <w:rsid w:val="00A6611D"/>
    <w:rsid w:val="00A6722B"/>
    <w:rsid w:val="00A72479"/>
    <w:rsid w:val="00A75EC8"/>
    <w:rsid w:val="00A81202"/>
    <w:rsid w:val="00A8260B"/>
    <w:rsid w:val="00A84C8E"/>
    <w:rsid w:val="00A95AC7"/>
    <w:rsid w:val="00AA20D6"/>
    <w:rsid w:val="00AA26F7"/>
    <w:rsid w:val="00AA2DA4"/>
    <w:rsid w:val="00AA2F80"/>
    <w:rsid w:val="00AA36ED"/>
    <w:rsid w:val="00AA56AD"/>
    <w:rsid w:val="00AA690F"/>
    <w:rsid w:val="00AB56A4"/>
    <w:rsid w:val="00AC035E"/>
    <w:rsid w:val="00AD253D"/>
    <w:rsid w:val="00AF1266"/>
    <w:rsid w:val="00AF72E9"/>
    <w:rsid w:val="00B02002"/>
    <w:rsid w:val="00B05869"/>
    <w:rsid w:val="00B06868"/>
    <w:rsid w:val="00B106D3"/>
    <w:rsid w:val="00B1161E"/>
    <w:rsid w:val="00B1382B"/>
    <w:rsid w:val="00B352A6"/>
    <w:rsid w:val="00B36ECE"/>
    <w:rsid w:val="00B370F0"/>
    <w:rsid w:val="00B42C43"/>
    <w:rsid w:val="00B437DF"/>
    <w:rsid w:val="00B4461B"/>
    <w:rsid w:val="00B4612B"/>
    <w:rsid w:val="00B50CE7"/>
    <w:rsid w:val="00B5253B"/>
    <w:rsid w:val="00B53538"/>
    <w:rsid w:val="00B607FD"/>
    <w:rsid w:val="00B66C22"/>
    <w:rsid w:val="00B71C72"/>
    <w:rsid w:val="00B74D89"/>
    <w:rsid w:val="00B8665D"/>
    <w:rsid w:val="00B86775"/>
    <w:rsid w:val="00B875A1"/>
    <w:rsid w:val="00B9145A"/>
    <w:rsid w:val="00B97A1B"/>
    <w:rsid w:val="00B97E41"/>
    <w:rsid w:val="00BA0D7B"/>
    <w:rsid w:val="00BA1C47"/>
    <w:rsid w:val="00BB05AB"/>
    <w:rsid w:val="00BB72B6"/>
    <w:rsid w:val="00BE0C32"/>
    <w:rsid w:val="00BE3FDB"/>
    <w:rsid w:val="00BE6DDF"/>
    <w:rsid w:val="00C01191"/>
    <w:rsid w:val="00C02515"/>
    <w:rsid w:val="00C054CC"/>
    <w:rsid w:val="00C1164A"/>
    <w:rsid w:val="00C23F36"/>
    <w:rsid w:val="00C242EA"/>
    <w:rsid w:val="00C26537"/>
    <w:rsid w:val="00C27463"/>
    <w:rsid w:val="00C40A9B"/>
    <w:rsid w:val="00C47539"/>
    <w:rsid w:val="00C52920"/>
    <w:rsid w:val="00C548B4"/>
    <w:rsid w:val="00C561F3"/>
    <w:rsid w:val="00C65AB8"/>
    <w:rsid w:val="00C758EB"/>
    <w:rsid w:val="00C80F84"/>
    <w:rsid w:val="00C860EB"/>
    <w:rsid w:val="00C90D82"/>
    <w:rsid w:val="00CA2650"/>
    <w:rsid w:val="00CB46C2"/>
    <w:rsid w:val="00CB668B"/>
    <w:rsid w:val="00CB724D"/>
    <w:rsid w:val="00CC1860"/>
    <w:rsid w:val="00CC38B3"/>
    <w:rsid w:val="00CC6A31"/>
    <w:rsid w:val="00CC6BEF"/>
    <w:rsid w:val="00CC7D77"/>
    <w:rsid w:val="00CD164B"/>
    <w:rsid w:val="00CD4574"/>
    <w:rsid w:val="00CE2A4B"/>
    <w:rsid w:val="00CF05F7"/>
    <w:rsid w:val="00CF73EB"/>
    <w:rsid w:val="00CF7C60"/>
    <w:rsid w:val="00D05CB8"/>
    <w:rsid w:val="00D10407"/>
    <w:rsid w:val="00D13BD8"/>
    <w:rsid w:val="00D21CEB"/>
    <w:rsid w:val="00D266A1"/>
    <w:rsid w:val="00D328CC"/>
    <w:rsid w:val="00D35570"/>
    <w:rsid w:val="00D40195"/>
    <w:rsid w:val="00D50470"/>
    <w:rsid w:val="00D52D78"/>
    <w:rsid w:val="00D64953"/>
    <w:rsid w:val="00D816E4"/>
    <w:rsid w:val="00D81C57"/>
    <w:rsid w:val="00D8273B"/>
    <w:rsid w:val="00D92299"/>
    <w:rsid w:val="00D942AD"/>
    <w:rsid w:val="00D978ED"/>
    <w:rsid w:val="00DA5EBA"/>
    <w:rsid w:val="00DB0A63"/>
    <w:rsid w:val="00DB0F44"/>
    <w:rsid w:val="00DB4FBB"/>
    <w:rsid w:val="00DB641A"/>
    <w:rsid w:val="00DC764C"/>
    <w:rsid w:val="00DC790C"/>
    <w:rsid w:val="00DE78B0"/>
    <w:rsid w:val="00DE7E7E"/>
    <w:rsid w:val="00E034E3"/>
    <w:rsid w:val="00E054BE"/>
    <w:rsid w:val="00E06383"/>
    <w:rsid w:val="00E072E4"/>
    <w:rsid w:val="00E11E1B"/>
    <w:rsid w:val="00E212ED"/>
    <w:rsid w:val="00E223AA"/>
    <w:rsid w:val="00E238B7"/>
    <w:rsid w:val="00E244DC"/>
    <w:rsid w:val="00E26B67"/>
    <w:rsid w:val="00E308A2"/>
    <w:rsid w:val="00E3113F"/>
    <w:rsid w:val="00E31A62"/>
    <w:rsid w:val="00E34054"/>
    <w:rsid w:val="00E3650A"/>
    <w:rsid w:val="00E40D0F"/>
    <w:rsid w:val="00E41E1A"/>
    <w:rsid w:val="00E47682"/>
    <w:rsid w:val="00E51684"/>
    <w:rsid w:val="00E52FF7"/>
    <w:rsid w:val="00E5681C"/>
    <w:rsid w:val="00E63CD5"/>
    <w:rsid w:val="00E70E18"/>
    <w:rsid w:val="00E71628"/>
    <w:rsid w:val="00E802C1"/>
    <w:rsid w:val="00E806B1"/>
    <w:rsid w:val="00E84B77"/>
    <w:rsid w:val="00E85878"/>
    <w:rsid w:val="00E868D1"/>
    <w:rsid w:val="00E94A43"/>
    <w:rsid w:val="00E97599"/>
    <w:rsid w:val="00EA45B2"/>
    <w:rsid w:val="00EB3192"/>
    <w:rsid w:val="00EC435E"/>
    <w:rsid w:val="00EC59CE"/>
    <w:rsid w:val="00EC5E36"/>
    <w:rsid w:val="00ED426D"/>
    <w:rsid w:val="00ED5F82"/>
    <w:rsid w:val="00EF1050"/>
    <w:rsid w:val="00F05AC9"/>
    <w:rsid w:val="00F12AD9"/>
    <w:rsid w:val="00F13271"/>
    <w:rsid w:val="00F133E0"/>
    <w:rsid w:val="00F307A9"/>
    <w:rsid w:val="00F35C72"/>
    <w:rsid w:val="00F37DA7"/>
    <w:rsid w:val="00F43043"/>
    <w:rsid w:val="00F47E8B"/>
    <w:rsid w:val="00F57C5A"/>
    <w:rsid w:val="00F72840"/>
    <w:rsid w:val="00F747CC"/>
    <w:rsid w:val="00F83840"/>
    <w:rsid w:val="00F85921"/>
    <w:rsid w:val="00F935F4"/>
    <w:rsid w:val="00F97F58"/>
    <w:rsid w:val="00FA0E49"/>
    <w:rsid w:val="00FB099E"/>
    <w:rsid w:val="00FB47AE"/>
    <w:rsid w:val="00FB4ADE"/>
    <w:rsid w:val="00FB4D24"/>
    <w:rsid w:val="00FC253E"/>
    <w:rsid w:val="00FC2B14"/>
    <w:rsid w:val="00FC411B"/>
    <w:rsid w:val="00FD4449"/>
    <w:rsid w:val="00FE1843"/>
    <w:rsid w:val="00FE34D1"/>
    <w:rsid w:val="00FE3703"/>
    <w:rsid w:val="00FE6F78"/>
    <w:rsid w:val="00FF3174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14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E0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30A"/>
    <w:rPr>
      <w:rFonts w:ascii="Tahoma" w:hAnsi="Tahoma" w:cs="Tahoma"/>
      <w:sz w:val="16"/>
      <w:szCs w:val="16"/>
    </w:rPr>
  </w:style>
  <w:style w:type="paragraph" w:customStyle="1" w:styleId="ListBul1">
    <w:name w:val="ListBul1"/>
    <w:rsid w:val="000509F9"/>
    <w:pPr>
      <w:widowControl w:val="0"/>
      <w:tabs>
        <w:tab w:val="left" w:pos="907"/>
      </w:tabs>
      <w:autoSpaceDE w:val="0"/>
      <w:autoSpaceDN w:val="0"/>
      <w:adjustRightInd w:val="0"/>
      <w:spacing w:line="340" w:lineRule="atLeast"/>
      <w:ind w:left="907" w:hanging="227"/>
      <w:jc w:val="both"/>
    </w:pPr>
    <w:rPr>
      <w:rFonts w:ascii="Arial Narrow" w:hAnsi="Arial Narrow" w:cs="Arial Narrow"/>
      <w:i/>
      <w:iCs/>
      <w:sz w:val="28"/>
      <w:szCs w:val="28"/>
    </w:rPr>
  </w:style>
  <w:style w:type="character" w:styleId="a4">
    <w:name w:val="Hyperlink"/>
    <w:basedOn w:val="a0"/>
    <w:uiPriority w:val="99"/>
    <w:rsid w:val="00E70E18"/>
    <w:rPr>
      <w:color w:val="0000FF"/>
      <w:u w:val="single"/>
    </w:rPr>
  </w:style>
  <w:style w:type="paragraph" w:styleId="a5">
    <w:name w:val="Body Text"/>
    <w:basedOn w:val="a"/>
    <w:link w:val="a6"/>
    <w:rsid w:val="00FB47AE"/>
    <w:pPr>
      <w:spacing w:after="120"/>
    </w:pPr>
  </w:style>
  <w:style w:type="character" w:customStyle="1" w:styleId="4">
    <w:name w:val="Основной текст (4)_"/>
    <w:link w:val="40"/>
    <w:locked/>
    <w:rsid w:val="00FB47AE"/>
    <w:rPr>
      <w:sz w:val="19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FB47AE"/>
    <w:pPr>
      <w:shd w:val="clear" w:color="auto" w:fill="FFFFFF"/>
      <w:spacing w:before="60" w:line="230" w:lineRule="exact"/>
      <w:jc w:val="center"/>
    </w:pPr>
    <w:rPr>
      <w:sz w:val="19"/>
      <w:szCs w:val="20"/>
      <w:shd w:val="clear" w:color="auto" w:fill="FFFFFF"/>
    </w:rPr>
  </w:style>
  <w:style w:type="paragraph" w:customStyle="1" w:styleId="11">
    <w:name w:val="Абзац списка1"/>
    <w:basedOn w:val="a"/>
    <w:rsid w:val="00710793"/>
    <w:pPr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7">
    <w:name w:val="Table Grid"/>
    <w:basedOn w:val="a1"/>
    <w:rsid w:val="00E40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5E38DB"/>
    <w:rPr>
      <w:sz w:val="24"/>
      <w:szCs w:val="24"/>
    </w:rPr>
  </w:style>
  <w:style w:type="paragraph" w:styleId="a8">
    <w:name w:val="header"/>
    <w:basedOn w:val="a"/>
    <w:link w:val="a9"/>
    <w:uiPriority w:val="99"/>
    <w:rsid w:val="00B97A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7A1B"/>
    <w:rPr>
      <w:sz w:val="24"/>
      <w:szCs w:val="24"/>
    </w:rPr>
  </w:style>
  <w:style w:type="paragraph" w:styleId="aa">
    <w:name w:val="footer"/>
    <w:basedOn w:val="a"/>
    <w:link w:val="ab"/>
    <w:rsid w:val="00B97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7A1B"/>
    <w:rPr>
      <w:sz w:val="24"/>
      <w:szCs w:val="24"/>
    </w:rPr>
  </w:style>
  <w:style w:type="paragraph" w:customStyle="1" w:styleId="ConsPlusNormal">
    <w:name w:val="ConsPlusNormal"/>
    <w:rsid w:val="000351D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B42C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B42C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rsid w:val="00245E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5E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14E6"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Обычный (веб) Знак"/>
    <w:link w:val="ae"/>
    <w:locked/>
    <w:rsid w:val="005414E6"/>
    <w:rPr>
      <w:sz w:val="24"/>
      <w:szCs w:val="24"/>
    </w:rPr>
  </w:style>
  <w:style w:type="paragraph" w:styleId="ae">
    <w:name w:val="Normal (Web)"/>
    <w:basedOn w:val="a"/>
    <w:link w:val="ad"/>
    <w:uiPriority w:val="99"/>
    <w:unhideWhenUsed/>
    <w:rsid w:val="005414E6"/>
    <w:pPr>
      <w:spacing w:before="100" w:beforeAutospacing="1" w:after="119"/>
    </w:pPr>
  </w:style>
  <w:style w:type="paragraph" w:customStyle="1" w:styleId="article-renderblock">
    <w:name w:val="article-render__block"/>
    <w:basedOn w:val="a"/>
    <w:rsid w:val="008D0F1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E0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">
    <w:name w:val="HTML Cite"/>
    <w:basedOn w:val="a0"/>
    <w:uiPriority w:val="99"/>
    <w:unhideWhenUsed/>
    <w:rsid w:val="00BE0C32"/>
    <w:rPr>
      <w:i/>
      <w:iCs/>
    </w:rPr>
  </w:style>
  <w:style w:type="character" w:customStyle="1" w:styleId="dyjrff">
    <w:name w:val="dyjrff"/>
    <w:basedOn w:val="a0"/>
    <w:rsid w:val="00BE0C32"/>
  </w:style>
  <w:style w:type="paragraph" w:customStyle="1" w:styleId="Default">
    <w:name w:val="Default"/>
    <w:rsid w:val="00D21C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695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BF76-334E-4816-A952-41392725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/>
  <LinksUpToDate>false</LinksUpToDate>
  <CharactersWithSpaces>1470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://pkurp-app-balancer-01.prod.egrn:8888/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prok</dc:creator>
  <cp:lastModifiedBy>u0974</cp:lastModifiedBy>
  <cp:revision>2</cp:revision>
  <cp:lastPrinted>2023-01-18T05:00:00Z</cp:lastPrinted>
  <dcterms:created xsi:type="dcterms:W3CDTF">2023-01-24T04:15:00Z</dcterms:created>
  <dcterms:modified xsi:type="dcterms:W3CDTF">2023-01-24T04:15:00Z</dcterms:modified>
</cp:coreProperties>
</file>